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年定开4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4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38,268,3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1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555,031,0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1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557,526,309.4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78,563,170.3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9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5,801,50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0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161,639.1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9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7,526,309.4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新郑发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5,108,5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693,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渝开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123,559.4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永赢迅利中高等级短债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120,124.5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富瑞纯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087,808.1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366,070.3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兴业短债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113,681.1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3,161,639.1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祥元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999,049.2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皋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477,579.4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渝农商金融租赁有限责任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3</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3.6</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新郑市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新郑发投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6.3</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38"/>
        <w:gridCol w:w="1210"/>
        <w:gridCol w:w="1222"/>
        <w:gridCol w:w="1168"/>
        <w:gridCol w:w="107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3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1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6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7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0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238"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1210"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同业借款</w:t>
            </w:r>
          </w:p>
        </w:tc>
        <w:tc>
          <w:tcPr>
            <w:tcW w:w="12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TJ20210716002</w:t>
            </w:r>
          </w:p>
        </w:tc>
        <w:tc>
          <w:tcPr>
            <w:tcW w:w="116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000,000.00</w:t>
            </w:r>
          </w:p>
        </w:tc>
        <w:tc>
          <w:tcPr>
            <w:tcW w:w="107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693,000.00</w:t>
            </w:r>
          </w:p>
        </w:tc>
        <w:tc>
          <w:tcPr>
            <w:tcW w:w="160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渝农商金融租赁有限责任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4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Pr>
        <w:rPr>
          <w:rFonts w:asciiTheme="minorEastAsia" w:hAnsiTheme="minorEastAsia"/>
          <w:szCs w:val="21"/>
        </w:rPr>
      </w:pPr>
    </w:p>
    <w:p>
      <w:pPr>
        <w:ind w:firstLine="6090" w:firstLineChars="2900"/>
      </w:pPr>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C73308C"/>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304DB0"/>
    <w:rsid w:val="197D5ABF"/>
    <w:rsid w:val="19A54864"/>
    <w:rsid w:val="1AB60040"/>
    <w:rsid w:val="1BDE0CAD"/>
    <w:rsid w:val="1C75596F"/>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06639EE"/>
    <w:rsid w:val="31721B70"/>
    <w:rsid w:val="3185531A"/>
    <w:rsid w:val="328522BE"/>
    <w:rsid w:val="331E4C1A"/>
    <w:rsid w:val="335601C3"/>
    <w:rsid w:val="33E54851"/>
    <w:rsid w:val="33F54821"/>
    <w:rsid w:val="35DB54D6"/>
    <w:rsid w:val="35FA333C"/>
    <w:rsid w:val="37B114AF"/>
    <w:rsid w:val="37D92BA3"/>
    <w:rsid w:val="383E199E"/>
    <w:rsid w:val="399F28EF"/>
    <w:rsid w:val="39BA6599"/>
    <w:rsid w:val="3A422C5A"/>
    <w:rsid w:val="3D732D56"/>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4693644"/>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8:2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